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54E6" w14:textId="77777777" w:rsidR="00162FE6" w:rsidRPr="006658D8" w:rsidRDefault="00162FE6" w:rsidP="002530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162FE6" w:rsidRPr="006658D8" w14:paraId="0E770C22" w14:textId="77777777" w:rsidTr="006B6334">
        <w:tc>
          <w:tcPr>
            <w:tcW w:w="1416" w:type="dxa"/>
          </w:tcPr>
          <w:p w14:paraId="6E03A1B5" w14:textId="66523ACE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6658D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CF723A8" wp14:editId="601FE43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209481742" name="Рисунок 120948174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9" w:type="dxa"/>
          </w:tcPr>
          <w:p w14:paraId="1C5F986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  <w:p w14:paraId="1A65E81B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2861AFD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его образования</w:t>
            </w:r>
          </w:p>
          <w:p w14:paraId="7DC64B2D" w14:textId="77777777" w:rsidR="00162FE6" w:rsidRPr="006658D8" w:rsidRDefault="00162FE6" w:rsidP="006B63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сковский государственный технический университет</w:t>
            </w:r>
          </w:p>
          <w:p w14:paraId="3B3EF36F" w14:textId="77777777" w:rsidR="00162FE6" w:rsidRPr="006658D8" w:rsidRDefault="00162FE6" w:rsidP="006B63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ни Н.Э. Баумана</w:t>
            </w:r>
          </w:p>
          <w:p w14:paraId="790DCD5A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ациональный исследовательский университет)»</w:t>
            </w:r>
          </w:p>
          <w:p w14:paraId="218BE258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ГТУ им. Н.Э. Баумана)</w:t>
            </w:r>
          </w:p>
        </w:tc>
      </w:tr>
    </w:tbl>
    <w:p w14:paraId="081936BE" w14:textId="77777777" w:rsidR="00162FE6" w:rsidRPr="006658D8" w:rsidRDefault="00162FE6" w:rsidP="00162FE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5C7F4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E4A691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6658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форматика и системы управления</w:t>
      </w:r>
    </w:p>
    <w:p w14:paraId="79D6FB17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B8935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6658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пьютерные системы и сети (ИУ6)</w:t>
      </w:r>
    </w:p>
    <w:p w14:paraId="037B86CE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4EF4A6E" w14:textId="49807799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proofErr w:type="gramStart"/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 </w:t>
      </w: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3.0</w:t>
      </w:r>
      <w:r w:rsidR="00253077"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End"/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ладная информатика</w:t>
      </w:r>
    </w:p>
    <w:p w14:paraId="5B071D46" w14:textId="77777777" w:rsidR="00162FE6" w:rsidRPr="006658D8" w:rsidRDefault="00162FE6" w:rsidP="00162FE6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10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caps/>
          <w:snapToGrid w:val="0"/>
          <w:spacing w:val="100"/>
          <w:sz w:val="28"/>
          <w:szCs w:val="28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62FE6" w:rsidRPr="006658D8" w14:paraId="4B5992D3" w14:textId="77777777" w:rsidTr="006B6334">
        <w:tc>
          <w:tcPr>
            <w:tcW w:w="3969" w:type="dxa"/>
          </w:tcPr>
          <w:p w14:paraId="3AFAF2ED" w14:textId="77777777" w:rsidR="00162FE6" w:rsidRPr="006658D8" w:rsidRDefault="00162FE6" w:rsidP="006B633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48464889" w14:textId="093B2A38" w:rsidR="00162FE6" w:rsidRPr="00EB72B9" w:rsidRDefault="00162FE6" w:rsidP="006B6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3A38B" wp14:editId="4F25EBD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610395678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type w14:anchorId="6F430C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9ZtwEAAFU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"/>
                  </w:pict>
                </mc:Fallback>
              </mc:AlternateContent>
            </w:r>
            <w:r w:rsidR="00190C7E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100"/>
                <w:sz w:val="28"/>
                <w:szCs w:val="28"/>
                <w:lang w:val="en-US" w:eastAsia="ru-RU"/>
              </w:rPr>
              <w:t>9</w:t>
            </w:r>
          </w:p>
        </w:tc>
      </w:tr>
    </w:tbl>
    <w:p w14:paraId="46628770" w14:textId="21EA9D89" w:rsidR="00162FE6" w:rsidRPr="006658D8" w:rsidRDefault="009848A7" w:rsidP="00162FE6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noProof/>
          <w:spacing w:val="1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5FAA9" wp14:editId="2D9CCAB0">
                <wp:simplePos x="0" y="0"/>
                <wp:positionH relativeFrom="column">
                  <wp:posOffset>52070</wp:posOffset>
                </wp:positionH>
                <wp:positionV relativeFrom="paragraph">
                  <wp:posOffset>136525</wp:posOffset>
                </wp:positionV>
                <wp:extent cx="1090930" cy="295275"/>
                <wp:effectExtent l="0" t="0" r="4445" b="4445"/>
                <wp:wrapSquare wrapText="bothSides"/>
                <wp:docPr id="657679612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01290" w14:textId="77777777" w:rsidR="00162FE6" w:rsidRPr="00187E5E" w:rsidRDefault="00162FE6" w:rsidP="00162F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7E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5FAA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.1pt;margin-top:10.7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" stroked="f">
                <v:textbox>
                  <w:txbxContent>
                    <w:p w14:paraId="41C01290" w14:textId="77777777" w:rsidR="00162FE6" w:rsidRPr="00187E5E" w:rsidRDefault="00162FE6" w:rsidP="00162F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87E5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DA01DC" w14:textId="02AE812F" w:rsidR="003857C4" w:rsidRPr="003857C4" w:rsidRDefault="00646999" w:rsidP="003857C4">
      <w:pPr>
        <w:spacing w:after="0" w:line="240" w:lineRule="auto"/>
        <w:ind w:left="142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3857C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Создание простейших веб-приложений</w:t>
      </w:r>
    </w:p>
    <w:p w14:paraId="012F323F" w14:textId="55795A9C" w:rsidR="00190C7E" w:rsidRPr="006658D8" w:rsidRDefault="00646999" w:rsidP="003857C4">
      <w:pPr>
        <w:spacing w:after="0" w:line="240" w:lineRule="auto"/>
        <w:ind w:left="142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3857C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RUBY ON RAILS. AJAX</w:t>
      </w:r>
    </w:p>
    <w:p w14:paraId="13AD5497" w14:textId="3A6841A8" w:rsidR="00162FE6" w:rsidRPr="006658D8" w:rsidRDefault="00162FE6" w:rsidP="00162FE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r w:rsidRPr="006658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зыки Интернет-программирования</w:t>
      </w:r>
    </w:p>
    <w:p w14:paraId="38648B8E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44A909E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B9AC28F" w14:textId="169717D4" w:rsidR="00162FE6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</w:p>
    <w:p w14:paraId="3D79D6F0" w14:textId="27184BF6" w:rsidR="005B48DC" w:rsidRPr="006658D8" w:rsidRDefault="00B76C17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r w:rsidRPr="00B76C17">
        <w:rPr>
          <w:rFonts w:ascii="Times New Roman" w:eastAsia="Times New Roman" w:hAnsi="Times New Roman" w:cs="Times New Roman"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A39D9F4" wp14:editId="0521F9F3">
                <wp:simplePos x="0" y="0"/>
                <wp:positionH relativeFrom="column">
                  <wp:posOffset>3009900</wp:posOffset>
                </wp:positionH>
                <wp:positionV relativeFrom="paragraph">
                  <wp:posOffset>81280</wp:posOffset>
                </wp:positionV>
                <wp:extent cx="289560" cy="227330"/>
                <wp:effectExtent l="38100" t="38100" r="15240" b="5842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8956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A7E8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236.3pt;margin-top:5.7pt;width:24.15pt;height:1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">
                <v:imagedata r:id="rId10" o:title=""/>
              </v:shape>
            </w:pict>
          </mc:Fallback>
        </mc:AlternateContent>
      </w:r>
      <w:r w:rsidRPr="00B76C17">
        <w:rPr>
          <w:rFonts w:ascii="Times New Roman" w:eastAsia="Times New Roman" w:hAnsi="Times New Roman" w:cs="Times New Roman"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1CBB6D9" wp14:editId="1095C11C">
                <wp:simplePos x="0" y="0"/>
                <wp:positionH relativeFrom="column">
                  <wp:posOffset>3009900</wp:posOffset>
                </wp:positionH>
                <wp:positionV relativeFrom="paragraph">
                  <wp:posOffset>-40640</wp:posOffset>
                </wp:positionV>
                <wp:extent cx="569595" cy="429895"/>
                <wp:effectExtent l="38100" t="38100" r="40005" b="46355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69595" cy="42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7FF45" id="Рукописный ввод 5" o:spid="_x0000_s1026" type="#_x0000_t75" style="position:absolute;margin-left:236.3pt;margin-top:-3.9pt;width:46.2pt;height:3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">
                <v:imagedata r:id="rId12" o:title=""/>
              </v:shape>
            </w:pict>
          </mc:Fallback>
        </mc:AlternateContent>
      </w:r>
      <w:bookmarkEnd w:id="0"/>
    </w:p>
    <w:tbl>
      <w:tblPr>
        <w:tblW w:w="9975" w:type="dxa"/>
        <w:tblInd w:w="-727" w:type="dxa"/>
        <w:tblLook w:val="04A0" w:firstRow="1" w:lastRow="0" w:firstColumn="1" w:lastColumn="0" w:noHBand="0" w:noVBand="1"/>
      </w:tblPr>
      <w:tblGrid>
        <w:gridCol w:w="2168"/>
        <w:gridCol w:w="1778"/>
        <w:gridCol w:w="1597"/>
        <w:gridCol w:w="2026"/>
        <w:gridCol w:w="2406"/>
      </w:tblGrid>
      <w:tr w:rsidR="005B48DC" w:rsidRPr="006658D8" w14:paraId="09257293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3B26B487" w14:textId="7EF92761" w:rsidR="005B48DC" w:rsidRPr="006658D8" w:rsidRDefault="005B48DC" w:rsidP="005B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778" w:type="dxa"/>
            <w:shd w:val="clear" w:color="auto" w:fill="auto"/>
          </w:tcPr>
          <w:p w14:paraId="56E86AF2" w14:textId="468328F0" w:rsidR="005B48DC" w:rsidRPr="006658D8" w:rsidRDefault="005B48DC" w:rsidP="005B48DC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6-35Б</w:t>
            </w:r>
          </w:p>
        </w:tc>
        <w:tc>
          <w:tcPr>
            <w:tcW w:w="1597" w:type="dxa"/>
          </w:tcPr>
          <w:p w14:paraId="2D5B9FD4" w14:textId="77777777" w:rsidR="005B48DC" w:rsidRPr="006658D8" w:rsidRDefault="005B48DC" w:rsidP="005B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2F0F60A8" w14:textId="336E752B" w:rsidR="005B48DC" w:rsidRPr="006658D8" w:rsidRDefault="005B48DC" w:rsidP="005B48DC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2406" w:type="dxa"/>
            <w:shd w:val="clear" w:color="auto" w:fill="auto"/>
          </w:tcPr>
          <w:p w14:paraId="7BFBE24C" w14:textId="7241FBA0" w:rsidR="005B48DC" w:rsidRPr="006658D8" w:rsidRDefault="005B48DC" w:rsidP="00BF6702">
            <w:pPr>
              <w:pBdr>
                <w:bottom w:val="single" w:sz="6" w:space="1" w:color="auto"/>
              </w:pBdr>
              <w:spacing w:after="0" w:line="240" w:lineRule="auto"/>
              <w:ind w:left="-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И. Мамыкин</w:t>
            </w:r>
          </w:p>
        </w:tc>
      </w:tr>
      <w:tr w:rsidR="005B48DC" w:rsidRPr="006658D8" w14:paraId="51757598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7CA939B4" w14:textId="77777777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0317B976" w14:textId="1FD4FC4B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уппа)</w:t>
            </w:r>
          </w:p>
        </w:tc>
        <w:tc>
          <w:tcPr>
            <w:tcW w:w="1597" w:type="dxa"/>
          </w:tcPr>
          <w:p w14:paraId="40329C23" w14:textId="77777777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709CD45D" w14:textId="42DFDE70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406" w:type="dxa"/>
            <w:shd w:val="clear" w:color="auto" w:fill="auto"/>
          </w:tcPr>
          <w:p w14:paraId="4B8BE8F9" w14:textId="43CD6989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5B48DC" w:rsidRPr="006658D8" w14:paraId="2635F877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222D1998" w14:textId="77777777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373B99BC" w14:textId="77777777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0485A003" w14:textId="272DA96F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155836FC" w14:textId="77777777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14:paraId="7442153F" w14:textId="77777777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8DC" w:rsidRPr="006658D8" w14:paraId="6A6E0A92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7F89BA54" w14:textId="2617AD98" w:rsidR="005B48DC" w:rsidRPr="006658D8" w:rsidRDefault="005B48DC" w:rsidP="005B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778" w:type="dxa"/>
            <w:shd w:val="clear" w:color="auto" w:fill="auto"/>
          </w:tcPr>
          <w:p w14:paraId="61BE2532" w14:textId="77777777" w:rsidR="005B48DC" w:rsidRPr="006658D8" w:rsidRDefault="005B48DC" w:rsidP="005B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56A5D298" w14:textId="77777777" w:rsidR="005B48DC" w:rsidRPr="006658D8" w:rsidRDefault="005B48DC" w:rsidP="005B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328CEC7C" w14:textId="33D52A0D" w:rsidR="005B48DC" w:rsidRPr="006658D8" w:rsidRDefault="005B48DC" w:rsidP="005B48DC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406" w:type="dxa"/>
            <w:shd w:val="clear" w:color="auto" w:fill="auto"/>
          </w:tcPr>
          <w:p w14:paraId="63590DA9" w14:textId="0647E8BC" w:rsidR="005B48DC" w:rsidRPr="006658D8" w:rsidRDefault="005B48DC" w:rsidP="005B48DC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Ю. Гаврилова</w:t>
            </w:r>
          </w:p>
        </w:tc>
      </w:tr>
      <w:tr w:rsidR="005B48DC" w:rsidRPr="00CA6A96" w14:paraId="771B4F03" w14:textId="77777777" w:rsidTr="006B6334">
        <w:trPr>
          <w:trHeight w:val="74"/>
        </w:trPr>
        <w:tc>
          <w:tcPr>
            <w:tcW w:w="2168" w:type="dxa"/>
            <w:shd w:val="clear" w:color="auto" w:fill="auto"/>
          </w:tcPr>
          <w:p w14:paraId="1A987EC0" w14:textId="77777777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67433AF4" w14:textId="77777777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19398D1E" w14:textId="77777777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4FE76FA5" w14:textId="27C09E42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406" w:type="dxa"/>
            <w:shd w:val="clear" w:color="auto" w:fill="auto"/>
          </w:tcPr>
          <w:p w14:paraId="7CB2EC2C" w14:textId="1BE3C2B1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6DB3302E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C4BED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DE412" w14:textId="77777777" w:rsidR="00D41A58" w:rsidRDefault="00D41A58" w:rsidP="00DE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54D8D" w14:textId="187AB9FD" w:rsidR="0051393A" w:rsidRPr="006658D8" w:rsidRDefault="00162FE6" w:rsidP="00DE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3</w:t>
      </w:r>
    </w:p>
    <w:p w14:paraId="25A82A15" w14:textId="4DCF7038" w:rsidR="00D84839" w:rsidRPr="006A3255" w:rsidRDefault="00D84839" w:rsidP="006A325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A3255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  <w:r w:rsidRPr="006A3255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A10E81E" w14:textId="69921E2E" w:rsidR="000712B7" w:rsidRPr="0078412A" w:rsidRDefault="00030D15" w:rsidP="006A325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412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9870543" wp14:editId="7B68A73A">
            <wp:extent cx="5739033" cy="1133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361" cy="11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ACCB" w14:textId="55A23185" w:rsidR="00030D15" w:rsidRPr="0078412A" w:rsidRDefault="00030D15" w:rsidP="006A325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412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A52AEDB" wp14:editId="1916891C">
            <wp:extent cx="5834062" cy="14357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1206" cy="144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76A8" w14:textId="7E2893C5" w:rsidR="00823D29" w:rsidRPr="0078412A" w:rsidRDefault="00EB72B9" w:rsidP="006A325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12A">
        <w:rPr>
          <w:rFonts w:ascii="Times New Roman" w:hAnsi="Times New Roman" w:cs="Times New Roman"/>
          <w:b/>
          <w:bCs/>
          <w:sz w:val="28"/>
          <w:szCs w:val="28"/>
        </w:rPr>
        <w:t>Це</w:t>
      </w:r>
      <w:r w:rsidR="00225EF2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8412A">
        <w:rPr>
          <w:rFonts w:ascii="Times New Roman" w:hAnsi="Times New Roman" w:cs="Times New Roman"/>
          <w:b/>
          <w:bCs/>
          <w:sz w:val="28"/>
          <w:szCs w:val="28"/>
        </w:rPr>
        <w:t xml:space="preserve">ь: </w:t>
      </w:r>
      <w:r w:rsidR="00030D15" w:rsidRPr="0078412A">
        <w:rPr>
          <w:rFonts w:ascii="Times New Roman" w:hAnsi="Times New Roman" w:cs="Times New Roman"/>
          <w:sz w:val="28"/>
          <w:szCs w:val="28"/>
        </w:rPr>
        <w:t xml:space="preserve">углубление теоретических сведений о принципах работы асинхронного веб-интерфейса и получение практических навыков создания веб-приложения с использованием средств </w:t>
      </w:r>
      <w:proofErr w:type="spellStart"/>
      <w:r w:rsidR="00030D15" w:rsidRPr="0078412A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="00030D15" w:rsidRPr="00784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D15" w:rsidRPr="0078412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030D15" w:rsidRPr="00784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D15" w:rsidRPr="0078412A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="00030D15" w:rsidRPr="0078412A">
        <w:rPr>
          <w:rFonts w:ascii="Times New Roman" w:hAnsi="Times New Roman" w:cs="Times New Roman"/>
          <w:sz w:val="28"/>
          <w:szCs w:val="28"/>
        </w:rPr>
        <w:t xml:space="preserve"> и технологии AJAX.</w:t>
      </w:r>
    </w:p>
    <w:p w14:paraId="507B6142" w14:textId="145CE7C9" w:rsidR="00823D29" w:rsidRPr="0078412A" w:rsidRDefault="00823D29" w:rsidP="006A32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4B69A" w14:textId="40B41787" w:rsidR="007B77C4" w:rsidRPr="0078412A" w:rsidRDefault="00C3311C" w:rsidP="006A325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</w:t>
      </w:r>
      <w:r w:rsidR="007B77C4" w:rsidRPr="0078412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controller.rb</w:t>
      </w:r>
      <w:proofErr w:type="spellEnd"/>
    </w:p>
    <w:p w14:paraId="36A8801D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#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frozen_string_literal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: true</w:t>
      </w:r>
    </w:p>
    <w:p w14:paraId="794797FF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class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equencesController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&lt;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pplicationController</w:t>
      </w:r>
      <w:proofErr w:type="spellEnd"/>
    </w:p>
    <w:p w14:paraId="4A9F0C12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def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alculate</w:t>
      </w:r>
    </w:p>
    <w:p w14:paraId="529EE0E2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ngest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_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= </w:t>
      </w:r>
      <w:proofErr w:type="gram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[]  #</w:t>
      </w:r>
      <w:proofErr w:type="gram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Самая длинная подпоследовательность</w:t>
      </w:r>
    </w:p>
    <w:p w14:paraId="34262FD8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_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= </w:t>
      </w:r>
      <w:proofErr w:type="gram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[]  #</w:t>
      </w:r>
      <w:proofErr w:type="gram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Текущая подпоследовательность</w:t>
      </w:r>
    </w:p>
    <w:p w14:paraId="380640F8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_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s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= [] # Все подпоследовательности</w:t>
      </w:r>
    </w:p>
    <w:p w14:paraId="62F73937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# unless params</w:t>
      </w:r>
      <w:proofErr w:type="gram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[:v</w:t>
      </w:r>
      <w:proofErr w:type="gram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2].nil?</w:t>
      </w:r>
    </w:p>
    <w:p w14:paraId="415AEBFD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sequence = params</w:t>
      </w:r>
      <w:proofErr w:type="gram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[:v</w:t>
      </w:r>
      <w:proofErr w:type="gram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2]&amp;.split(' ')&amp;.map(&amp;: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to_i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)</w:t>
      </w:r>
    </w:p>
    <w:p w14:paraId="581C3029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equence</w:t>
      </w:r>
      <w:proofErr w:type="gram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&amp;.each</w:t>
      </w:r>
      <w:proofErr w:type="spellEnd"/>
      <w:proofErr w:type="gram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do |number|</w:t>
      </w:r>
    </w:p>
    <w:p w14:paraId="4C707A46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if (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Math.sqrt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(number) % 1</w:t>
      </w:r>
      <w:proofErr w:type="gram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).zero</w:t>
      </w:r>
      <w:proofErr w:type="gram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?</w:t>
      </w:r>
    </w:p>
    <w:p w14:paraId="120FA00E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  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# Если число является полным квадратом</w:t>
      </w:r>
    </w:p>
    <w:p w14:paraId="7C7BFDA4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    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_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&lt;&lt; 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number</w:t>
      </w:r>
    </w:p>
    <w:p w14:paraId="3BBE8480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  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else</w:t>
      </w:r>
    </w:p>
    <w:p w14:paraId="16EDE929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lastRenderedPageBreak/>
        <w:t xml:space="preserve">        # Если число не является полным квадратом</w:t>
      </w:r>
    </w:p>
    <w:p w14:paraId="40168863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   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ngest_subsequence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_</w:t>
      </w:r>
      <w:proofErr w:type="gram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.clone</w:t>
      </w:r>
      <w:proofErr w:type="spellEnd"/>
      <w:proofErr w:type="gram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if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_subsequence.length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&gt;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ngest_subsequence.length</w:t>
      </w:r>
      <w:proofErr w:type="spellEnd"/>
    </w:p>
    <w:p w14:paraId="3B7B042C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  cur =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_</w:t>
      </w:r>
      <w:proofErr w:type="gram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.clone</w:t>
      </w:r>
      <w:proofErr w:type="spellEnd"/>
      <w:proofErr w:type="gramEnd"/>
    </w:p>
    <w:p w14:paraId="795BED63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&lt;&lt; </w:t>
      </w:r>
      <w:proofErr w:type="spellStart"/>
      <w:proofErr w:type="gram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.join</w:t>
      </w:r>
      <w:proofErr w:type="spellEnd"/>
      <w:proofErr w:type="gram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(' ')</w:t>
      </w:r>
    </w:p>
    <w:p w14:paraId="56AEF443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.pop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if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</w:t>
      </w:r>
      <w:proofErr w:type="gram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s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proofErr w:type="gram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.size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- 1] == ''</w:t>
      </w:r>
    </w:p>
    <w:p w14:paraId="10DD8D94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_subsequence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= []</w:t>
      </w:r>
    </w:p>
    <w:p w14:paraId="1E8D1513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end</w:t>
      </w:r>
    </w:p>
    <w:p w14:paraId="256E371F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end</w:t>
      </w:r>
    </w:p>
    <w:p w14:paraId="1045631A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cur =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_</w:t>
      </w:r>
      <w:proofErr w:type="gram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.clone</w:t>
      </w:r>
      <w:proofErr w:type="spellEnd"/>
      <w:proofErr w:type="gramEnd"/>
    </w:p>
    <w:p w14:paraId="50F790D2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&lt;&lt; </w:t>
      </w:r>
      <w:proofErr w:type="spellStart"/>
      <w:proofErr w:type="gram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.join</w:t>
      </w:r>
      <w:proofErr w:type="spellEnd"/>
      <w:proofErr w:type="gram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(' ') if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.length.positive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?</w:t>
      </w:r>
    </w:p>
    <w:p w14:paraId="447BA0DB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ngest_subsequence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_</w:t>
      </w:r>
      <w:proofErr w:type="gram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.clone</w:t>
      </w:r>
      <w:proofErr w:type="spellEnd"/>
      <w:proofErr w:type="gram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if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_subsequence.length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&gt;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ngest_subsequence.length</w:t>
      </w:r>
      <w:proofErr w:type="spellEnd"/>
    </w:p>
    <w:p w14:paraId="55D6BFDC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.pop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if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</w:t>
      </w:r>
      <w:proofErr w:type="gram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s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proofErr w:type="gram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.size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- 1] == ''</w:t>
      </w:r>
    </w:p>
    <w:p w14:paraId="2A8B2DA5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_count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ngest_</w:t>
      </w:r>
      <w:proofErr w:type="gram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.length</w:t>
      </w:r>
      <w:proofErr w:type="spellEnd"/>
      <w:proofErr w:type="gramEnd"/>
    </w:p>
    <w:p w14:paraId="3862DACC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@number = [params</w:t>
      </w:r>
      <w:proofErr w:type="gram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[:v</w:t>
      </w:r>
      <w:proofErr w:type="gram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1], sequence&amp;.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ize.to_s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]</w:t>
      </w:r>
    </w:p>
    <w:p w14:paraId="4370A55E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@result = [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ngest_</w:t>
      </w:r>
      <w:proofErr w:type="gram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.join</w:t>
      </w:r>
      <w:proofErr w:type="spellEnd"/>
      <w:proofErr w:type="gram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(' '),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_count.to_s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equence&amp;.join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(' ')]</w:t>
      </w:r>
    </w:p>
    <w:p w14:paraId="5384D825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# end</w:t>
      </w:r>
    </w:p>
    <w:p w14:paraId="2A64EAD8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# @number = [params</w:t>
      </w:r>
      <w:proofErr w:type="gram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[:v</w:t>
      </w:r>
      <w:proofErr w:type="gram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1], 0]</w:t>
      </w:r>
    </w:p>
    <w:p w14:paraId="7C922D6B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# @result = [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, '', '0', '']</w:t>
      </w:r>
    </w:p>
    <w:p w14:paraId="0EE5509E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proofErr w:type="gram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gger.debug</w:t>
      </w:r>
      <w:proofErr w:type="spellEnd"/>
      <w:proofErr w:type="gram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"from view controller: #{@result}"</w:t>
      </w:r>
    </w:p>
    <w:p w14:paraId="0E5282DC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respond_to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do |format|</w:t>
      </w:r>
    </w:p>
    <w:p w14:paraId="0E72F403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format.html</w:t>
      </w:r>
    </w:p>
    <w:p w14:paraId="6B07D281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</w:t>
      </w:r>
      <w:proofErr w:type="spellStart"/>
      <w:proofErr w:type="gram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format.json</w:t>
      </w:r>
      <w:proofErr w:type="spellEnd"/>
      <w:proofErr w:type="gram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do</w:t>
      </w:r>
    </w:p>
    <w:p w14:paraId="2623A0A4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  render json:</w:t>
      </w:r>
    </w:p>
    <w:p w14:paraId="3FD67E22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           </w:t>
      </w:r>
      <w:proofErr w:type="gram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{ type</w:t>
      </w:r>
      <w:proofErr w:type="gram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: @</w:t>
      </w:r>
      <w:proofErr w:type="spellStart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result.class.to_s</w:t>
      </w:r>
      <w:proofErr w:type="spellEnd"/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, value1: @result, value2: @number }</w:t>
      </w:r>
    </w:p>
    <w:p w14:paraId="22B1ADED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end</w:t>
      </w:r>
    </w:p>
    <w:p w14:paraId="156A3331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end</w:t>
      </w:r>
    </w:p>
    <w:p w14:paraId="263AAD54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end</w:t>
      </w:r>
    </w:p>
    <w:p w14:paraId="320F7487" w14:textId="341830C7" w:rsidR="007B77C4" w:rsidRPr="007B77C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lastRenderedPageBreak/>
        <w:t>end</w:t>
      </w:r>
      <w:r w:rsidR="007B77C4" w:rsidRPr="007B77C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 </w:t>
      </w:r>
    </w:p>
    <w:p w14:paraId="4C3E0CEF" w14:textId="02410E55" w:rsidR="007B77C4" w:rsidRPr="0078412A" w:rsidRDefault="00C60D41" w:rsidP="006A325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</w:t>
      </w:r>
      <w:r w:rsidR="0078412A" w:rsidRPr="0078412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controller_test.rb</w:t>
      </w:r>
      <w:proofErr w:type="spellEnd"/>
    </w:p>
    <w:p w14:paraId="4A5DB4D3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require '</w:t>
      </w:r>
      <w:proofErr w:type="spellStart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test_helper</w:t>
      </w:r>
      <w:proofErr w:type="spellEnd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'</w:t>
      </w:r>
    </w:p>
    <w:p w14:paraId="07EEDCDF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</w:p>
    <w:p w14:paraId="719BFECC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class </w:t>
      </w:r>
      <w:proofErr w:type="spellStart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equencesControllerTest</w:t>
      </w:r>
      <w:proofErr w:type="spellEnd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&lt; </w:t>
      </w:r>
      <w:proofErr w:type="spellStart"/>
      <w:proofErr w:type="gramStart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ctionDispatch</w:t>
      </w:r>
      <w:proofErr w:type="spellEnd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proofErr w:type="gramEnd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IntegrationTest</w:t>
      </w:r>
      <w:proofErr w:type="spellEnd"/>
    </w:p>
    <w:p w14:paraId="088AC343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test 'should get calculate' do</w:t>
      </w:r>
    </w:p>
    <w:p w14:paraId="4E718B39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get </w:t>
      </w:r>
      <w:proofErr w:type="spellStart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equences_calculate_url</w:t>
      </w:r>
      <w:proofErr w:type="spellEnd"/>
    </w:p>
    <w:p w14:paraId="74F6F826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ssert_</w:t>
      </w:r>
      <w:proofErr w:type="gramStart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response</w:t>
      </w:r>
      <w:proofErr w:type="spellEnd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:success</w:t>
      </w:r>
      <w:proofErr w:type="gramEnd"/>
    </w:p>
    <w:p w14:paraId="419ABFF8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end</w:t>
      </w:r>
    </w:p>
    <w:p w14:paraId="68C351CD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test 'should get sequence' do</w:t>
      </w:r>
    </w:p>
    <w:p w14:paraId="282614F8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get </w:t>
      </w:r>
      <w:proofErr w:type="spellStart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equences_calculate_url</w:t>
      </w:r>
      <w:proofErr w:type="spellEnd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, params: </w:t>
      </w:r>
      <w:proofErr w:type="gramStart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{ v</w:t>
      </w:r>
      <w:proofErr w:type="gramEnd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1: '10', v2: '1 2 3 4 9 16 3 2 4 10' }</w:t>
      </w:r>
    </w:p>
    <w:p w14:paraId="57FF2C5C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ssert_equal</w:t>
      </w:r>
      <w:proofErr w:type="spellEnd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assigns</w:t>
      </w:r>
      <w:proofErr w:type="gramStart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[:result</w:t>
      </w:r>
      <w:proofErr w:type="gramEnd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], [['1', '4 9 16', '4'], '4 9 16', '3', '1 2 3 4 9 16 3 2 4 10']</w:t>
      </w:r>
    </w:p>
    <w:p w14:paraId="73559D16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end</w:t>
      </w:r>
    </w:p>
    <w:p w14:paraId="367842C3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test 'should get sequence - 2' do</w:t>
      </w:r>
    </w:p>
    <w:p w14:paraId="3EA610BA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get </w:t>
      </w:r>
      <w:proofErr w:type="spellStart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equences_calculate_url</w:t>
      </w:r>
      <w:proofErr w:type="spellEnd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, params: </w:t>
      </w:r>
      <w:proofErr w:type="gramStart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{ v</w:t>
      </w:r>
      <w:proofErr w:type="gramEnd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1: '3', v2: '1 4 4' }</w:t>
      </w:r>
    </w:p>
    <w:p w14:paraId="03DC79E7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ssert_equal</w:t>
      </w:r>
      <w:proofErr w:type="spellEnd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assigns</w:t>
      </w:r>
      <w:proofErr w:type="gramStart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[:result</w:t>
      </w:r>
      <w:proofErr w:type="gramEnd"/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], [['1 4 4'], '1 4 4', '3', '1 4 4']</w:t>
      </w:r>
    </w:p>
    <w:p w14:paraId="3C3D4D96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end</w:t>
      </w:r>
    </w:p>
    <w:p w14:paraId="63A2E08D" w14:textId="16D655F3" w:rsidR="0078412A" w:rsidRPr="0078412A" w:rsidRDefault="0077218A" w:rsidP="0077218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end</w:t>
      </w:r>
    </w:p>
    <w:p w14:paraId="5CA1FB26" w14:textId="6CA7F570" w:rsidR="0078412A" w:rsidRPr="0078412A" w:rsidRDefault="0078412A" w:rsidP="006A325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78412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alculate.html.erb</w:t>
      </w:r>
      <w:proofErr w:type="spellEnd"/>
    </w:p>
    <w:p w14:paraId="10475233" w14:textId="77777777" w:rsidR="001D7E66" w:rsidRPr="001D7E66" w:rsidRDefault="001D7E66" w:rsidP="001D7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&lt;h1&gt;</w:t>
      </w:r>
      <w:proofErr w:type="spellStart"/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equences#input</w:t>
      </w:r>
      <w:proofErr w:type="spellEnd"/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&lt;/h1&gt;</w:t>
      </w:r>
    </w:p>
    <w:p w14:paraId="1B293257" w14:textId="77777777" w:rsidR="001D7E66" w:rsidRPr="001D7E66" w:rsidRDefault="001D7E66" w:rsidP="001D7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&lt;p&gt;Find me in app/views/sequences/</w:t>
      </w:r>
      <w:proofErr w:type="spellStart"/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input.html.erb</w:t>
      </w:r>
      <w:proofErr w:type="spellEnd"/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&lt;/p&gt;</w:t>
      </w:r>
    </w:p>
    <w:p w14:paraId="167CF5D8" w14:textId="77777777" w:rsidR="001D7E66" w:rsidRPr="001D7E66" w:rsidRDefault="001D7E66" w:rsidP="001D7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&lt;form action="/sequences/calculate" method="get" data-remote="true" id="</w:t>
      </w:r>
      <w:proofErr w:type="spellStart"/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alc_form</w:t>
      </w:r>
      <w:proofErr w:type="spellEnd"/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" accept-charset="UTF-8" data-type="json"&gt;</w:t>
      </w:r>
    </w:p>
    <w:p w14:paraId="52F028D3" w14:textId="77777777" w:rsidR="001D7E66" w:rsidRPr="001D7E66" w:rsidRDefault="001D7E66" w:rsidP="001D7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&lt;label for="v1" &gt; </w:t>
      </w:r>
      <w:proofErr w:type="spellStart"/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Число</w:t>
      </w:r>
      <w:proofErr w:type="spellEnd"/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: &lt;/label&gt;</w:t>
      </w:r>
    </w:p>
    <w:p w14:paraId="625AF9D2" w14:textId="77777777" w:rsidR="001D7E66" w:rsidRPr="001D7E66" w:rsidRDefault="001D7E66" w:rsidP="001D7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lastRenderedPageBreak/>
        <w:t xml:space="preserve">  &lt;input type="text" id="v1" name="v1" pattern="</w:t>
      </w:r>
      <w:proofErr w:type="gramStart"/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^(</w:t>
      </w:r>
      <w:proofErr w:type="gramEnd"/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[0-9])+"  value="10" required/&gt;</w:t>
      </w:r>
    </w:p>
    <w:p w14:paraId="572EDEF4" w14:textId="77777777" w:rsidR="001D7E66" w:rsidRPr="001D7E66" w:rsidRDefault="001D7E66" w:rsidP="001D7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&lt;label for="v2" style="margin-left: 20px"&gt; </w:t>
      </w:r>
      <w:proofErr w:type="spellStart"/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Последовательность</w:t>
      </w:r>
      <w:proofErr w:type="spellEnd"/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: &lt;/label&gt;</w:t>
      </w:r>
    </w:p>
    <w:p w14:paraId="3C2C2589" w14:textId="77777777" w:rsidR="001D7E66" w:rsidRPr="001D7E66" w:rsidRDefault="001D7E66" w:rsidP="001D7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&lt;input type="text" id="v2" name="v2</w:t>
      </w:r>
      <w:proofErr w:type="gramStart"/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"  pattern</w:t>
      </w:r>
      <w:proofErr w:type="gramEnd"/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="^([0-9]+[\s]{0,1})+"  value="1 2 3 4 9 16 3 2 4 10" required/&gt;</w:t>
      </w:r>
    </w:p>
    <w:p w14:paraId="04A8CC05" w14:textId="77777777" w:rsidR="001D7E66" w:rsidRPr="001D7E66" w:rsidRDefault="001D7E66" w:rsidP="001D7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&lt;button&gt;</w:t>
      </w:r>
      <w:proofErr w:type="spellStart"/>
      <w:proofErr w:type="gramStart"/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Найти</w:t>
      </w:r>
      <w:proofErr w:type="spellEnd"/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!&lt;</w:t>
      </w:r>
      <w:proofErr w:type="gramEnd"/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/button&gt;</w:t>
      </w:r>
    </w:p>
    <w:p w14:paraId="5AA787B9" w14:textId="77777777" w:rsidR="001D7E66" w:rsidRPr="001D7E66" w:rsidRDefault="001D7E66" w:rsidP="001D7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&lt;/form&gt;</w:t>
      </w:r>
    </w:p>
    <w:p w14:paraId="5CEA73E8" w14:textId="680EAEFA" w:rsidR="0078412A" w:rsidRPr="0078412A" w:rsidRDefault="001D7E66" w:rsidP="001D7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&lt;div id="result"&gt; &lt;/div&gt;</w:t>
      </w:r>
      <w:r w:rsidR="0078412A" w:rsidRPr="007841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 </w:t>
      </w:r>
    </w:p>
    <w:p w14:paraId="533669DA" w14:textId="6E086191" w:rsidR="007B77C4" w:rsidRPr="0078412A" w:rsidRDefault="007B77C4" w:rsidP="006A32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93F5C7" w14:textId="0A37DA54" w:rsidR="0078412A" w:rsidRDefault="0078412A" w:rsidP="006A325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8412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alc.js</w:t>
      </w:r>
    </w:p>
    <w:p w14:paraId="78B42F19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formation_table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(data) {</w:t>
      </w:r>
    </w:p>
    <w:p w14:paraId="337FC686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let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tableHTML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= "&lt;table&gt;"; //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Начало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</w:p>
    <w:p w14:paraId="47EFC0A5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if (data.value2[0] == data.value2[1]) {</w:t>
      </w:r>
    </w:p>
    <w:p w14:paraId="53BE5C19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if (data.value1[2</w:t>
      </w:r>
      <w:proofErr w:type="gramStart"/>
      <w:r w:rsidRPr="00575163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575163">
        <w:rPr>
          <w:rFonts w:ascii="Times New Roman" w:hAnsi="Times New Roman" w:cs="Times New Roman"/>
          <w:sz w:val="28"/>
          <w:szCs w:val="28"/>
          <w:lang w:val="en-US"/>
        </w:rPr>
        <w:t>= '0') {</w:t>
      </w:r>
    </w:p>
    <w:p w14:paraId="48E002F9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tableHTML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+=</w:t>
      </w:r>
    </w:p>
    <w:p w14:paraId="54DEE6C5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    '&lt;tr&gt;&lt;td style="border: 2px solid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;"&gt;&lt;strong&gt;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Введенная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последовательность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:&lt;/strong&gt;&lt;/td&gt;&lt;/tr&gt;' +</w:t>
      </w:r>
    </w:p>
    <w:p w14:paraId="0647E504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    '&lt;tr&gt;&lt;td style="border: 2px solid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;"&gt;' + data.value1[3] + '&lt;/td&gt;&lt;/tr&gt;' +</w:t>
      </w:r>
    </w:p>
    <w:p w14:paraId="0F298EF1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    '&lt;tr&gt;&lt;td style="border: 2px solid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;"&gt;&lt;strong&gt;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Подпоследовательности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:&lt;/strong&gt;&lt;/td&gt;&lt;/tr&gt;';</w:t>
      </w:r>
    </w:p>
    <w:p w14:paraId="485D67C7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6307EC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data.value1[0</w:t>
      </w:r>
      <w:proofErr w:type="gramStart"/>
      <w:r w:rsidRPr="00575163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575163">
        <w:rPr>
          <w:rFonts w:ascii="Times New Roman" w:hAnsi="Times New Roman" w:cs="Times New Roman"/>
          <w:sz w:val="28"/>
          <w:szCs w:val="28"/>
          <w:lang w:val="en-US"/>
        </w:rPr>
        <w:t>(function (res) {</w:t>
      </w:r>
    </w:p>
    <w:p w14:paraId="6C33BF46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tableHTML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+= '&lt;tr&gt;&lt;td style="border: 2px solid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;"&gt;' + res + '&lt;/td&gt;&lt;/tr&gt;';</w:t>
      </w:r>
    </w:p>
    <w:p w14:paraId="183DD8C4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14:paraId="17B1A641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43D74B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tableHTML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+=</w:t>
      </w:r>
    </w:p>
    <w:p w14:paraId="66A71D41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    '&lt;tr&gt;&lt;td style="border: 2px solid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;"&gt;&lt;strong&gt;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Самая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длинная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подпоследовательность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:&lt;/strong&gt;&lt;/td&gt;&lt;/tr&gt;' +</w:t>
      </w:r>
    </w:p>
    <w:p w14:paraId="341A2B9E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    '&lt;tr&gt;&lt;td style="border: 2px solid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;"&gt;' + data.value1[1] + '&lt;/td&gt;&lt;/tr&gt;' +</w:t>
      </w:r>
    </w:p>
    <w:p w14:paraId="6B08208A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    '&lt;tr&gt;&lt;td style="border: 2px solid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;"&gt;&lt;strong&gt;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Ее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длина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:&lt;/strong&gt;&lt;/td&gt;&lt;/tr&gt;' +</w:t>
      </w:r>
    </w:p>
    <w:p w14:paraId="31D54DA9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    '&lt;tr&gt;&lt;td style="border: 2px solid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;"&gt;' + data.value1[2] + '&lt;/td&gt;&lt;/tr&gt;';</w:t>
      </w:r>
    </w:p>
    <w:p w14:paraId="5F112C3A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30DA9320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tableHTML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+=</w:t>
      </w:r>
    </w:p>
    <w:p w14:paraId="4C4AF53C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    '&lt;tr&gt;&lt;td style="border: 2px solid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;"&gt;&lt;strong&gt;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Введенная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последовательность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:&lt;/strong&gt;&lt;/td&gt;&lt;/tr&gt;' +</w:t>
      </w:r>
    </w:p>
    <w:p w14:paraId="72AEEAFE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    '&lt;tr&gt;&lt;td style="border: 2px solid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;"&gt;' + data.value1[3] + '&lt;/td&gt;&lt;/tr&gt;' +</w:t>
      </w:r>
    </w:p>
    <w:p w14:paraId="3B79F734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    '&lt;tr&gt;&lt;td style="border: 2px solid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;"&gt;&lt;strong&gt;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Подполседовательностей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квадратов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натуральных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чисел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&lt;/strong&gt;&lt;/td&gt;&lt;/tr&gt;';</w:t>
      </w:r>
    </w:p>
    <w:p w14:paraId="510D5324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73B7056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0E514812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tableHTML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+=</w:t>
      </w:r>
    </w:p>
    <w:p w14:paraId="5F469030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'&lt;tr&gt;&lt;td style="border: 2px solid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;"&gt;&lt;strong&gt;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Введенная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последовательность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:&lt;/strong&gt;&lt;/td&gt;&lt;/tr&gt;' +</w:t>
      </w:r>
    </w:p>
    <w:p w14:paraId="31165D60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'&lt;tr&gt;&lt;td style="border: 2px solid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;"&gt;' + data.value1[3] + '&lt;/td&gt;&lt;/tr&gt;' +</w:t>
      </w:r>
    </w:p>
    <w:p w14:paraId="420900D8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'&lt;tr&gt;&lt;td style="border: 2px solid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;"&gt;&lt;strong&gt;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Введенное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n:&lt;/strong&gt;&lt;/td&gt;&lt;/tr&gt;' +</w:t>
      </w:r>
    </w:p>
    <w:p w14:paraId="6E72378E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'&lt;tr&gt;&lt;td style="border: 2px solid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;"&gt;' + data.value2[0] + '&lt;/td&gt;&lt;/tr&gt;' +</w:t>
      </w:r>
    </w:p>
    <w:p w14:paraId="2ECA41AA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'&lt;tr&gt;&lt;td style="border: 2px solid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;"&gt;&lt;strong&gt;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n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совпадает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длиной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введенной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75163">
        <w:rPr>
          <w:rFonts w:ascii="Times New Roman" w:hAnsi="Times New Roman" w:cs="Times New Roman"/>
          <w:sz w:val="28"/>
          <w:szCs w:val="28"/>
          <w:lang w:val="en-US"/>
        </w:rPr>
        <w:t>последовательности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!&lt;</w:t>
      </w:r>
      <w:proofErr w:type="gramEnd"/>
      <w:r w:rsidRPr="00575163">
        <w:rPr>
          <w:rFonts w:ascii="Times New Roman" w:hAnsi="Times New Roman" w:cs="Times New Roman"/>
          <w:sz w:val="28"/>
          <w:szCs w:val="28"/>
          <w:lang w:val="en-US"/>
        </w:rPr>
        <w:t>/strong&gt;&lt;/td&gt;&lt;/tr&gt;';</w:t>
      </w:r>
    </w:p>
    <w:p w14:paraId="2045F2FF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687EB1E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53A682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tableHTML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+= "&lt;/table&gt;"; //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Конец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</w:p>
    <w:p w14:paraId="7F277D13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return "&lt;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/&gt;" +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tableHTML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75163">
        <w:rPr>
          <w:rFonts w:ascii="Times New Roman" w:hAnsi="Times New Roman" w:cs="Times New Roman"/>
          <w:sz w:val="28"/>
          <w:szCs w:val="28"/>
          <w:lang w:val="en-US"/>
        </w:rPr>
        <w:t>+  "</w:t>
      </w:r>
      <w:proofErr w:type="gramEnd"/>
      <w:r w:rsidRPr="00575163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/&gt;&lt;p id='date'&gt;" + Date() + "&lt;/p&gt;"</w:t>
      </w:r>
    </w:p>
    <w:p w14:paraId="28F6366B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8926BBC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3BBBFF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show_result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(data) {</w:t>
      </w:r>
    </w:p>
    <w:p w14:paraId="32A82863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console.log(data);</w:t>
      </w:r>
    </w:p>
    <w:p w14:paraId="78223674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const result = </w:t>
      </w:r>
      <w:proofErr w:type="spellStart"/>
      <w:proofErr w:type="gramStart"/>
      <w:r w:rsidRPr="00575163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575163">
        <w:rPr>
          <w:rFonts w:ascii="Times New Roman" w:hAnsi="Times New Roman" w:cs="Times New Roman"/>
          <w:sz w:val="28"/>
          <w:szCs w:val="28"/>
          <w:lang w:val="en-US"/>
        </w:rPr>
        <w:t>("result");</w:t>
      </w:r>
    </w:p>
    <w:p w14:paraId="538FEDD6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75163">
        <w:rPr>
          <w:rFonts w:ascii="Times New Roman" w:hAnsi="Times New Roman" w:cs="Times New Roman"/>
          <w:sz w:val="28"/>
          <w:szCs w:val="28"/>
          <w:lang w:val="en-US"/>
        </w:rPr>
        <w:t>result.innerHTML</w:t>
      </w:r>
      <w:proofErr w:type="spellEnd"/>
      <w:proofErr w:type="gram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formation_table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(data); //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Вставляем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сформированную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элемент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с id "result"</w:t>
      </w:r>
    </w:p>
    <w:p w14:paraId="53A40195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5DD9EF9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289B3D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>$(document</w:t>
      </w:r>
      <w:proofErr w:type="gramStart"/>
      <w:r w:rsidRPr="00575163">
        <w:rPr>
          <w:rFonts w:ascii="Times New Roman" w:hAnsi="Times New Roman" w:cs="Times New Roman"/>
          <w:sz w:val="28"/>
          <w:szCs w:val="28"/>
          <w:lang w:val="en-US"/>
        </w:rPr>
        <w:t>).ready</w:t>
      </w:r>
      <w:proofErr w:type="gramEnd"/>
      <w:r w:rsidRPr="00575163">
        <w:rPr>
          <w:rFonts w:ascii="Times New Roman" w:hAnsi="Times New Roman" w:cs="Times New Roman"/>
          <w:sz w:val="28"/>
          <w:szCs w:val="28"/>
          <w:lang w:val="en-US"/>
        </w:rPr>
        <w:t>(function () {</w:t>
      </w:r>
    </w:p>
    <w:p w14:paraId="5AD83266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$("#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calc_form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575163">
        <w:rPr>
          <w:rFonts w:ascii="Times New Roman" w:hAnsi="Times New Roman" w:cs="Times New Roman"/>
          <w:sz w:val="28"/>
          <w:szCs w:val="28"/>
          <w:lang w:val="en-US"/>
        </w:rPr>
        <w:t>).bind</w:t>
      </w:r>
      <w:proofErr w:type="gramEnd"/>
      <w:r w:rsidRPr="00575163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ajax:success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33125895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function (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xhr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, data, status) {</w:t>
      </w:r>
    </w:p>
    <w:p w14:paraId="61DD2AB0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data is already an object</w:t>
      </w:r>
    </w:p>
    <w:p w14:paraId="7CBB849D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5163">
        <w:rPr>
          <w:rFonts w:ascii="Times New Roman" w:hAnsi="Times New Roman" w:cs="Times New Roman"/>
          <w:sz w:val="28"/>
          <w:szCs w:val="28"/>
          <w:lang w:val="en-US"/>
        </w:rPr>
        <w:t>show_result</w:t>
      </w:r>
      <w:proofErr w:type="spellEnd"/>
      <w:r w:rsidRPr="00575163">
        <w:rPr>
          <w:rFonts w:ascii="Times New Roman" w:hAnsi="Times New Roman" w:cs="Times New Roman"/>
          <w:sz w:val="28"/>
          <w:szCs w:val="28"/>
          <w:lang w:val="en-US"/>
        </w:rPr>
        <w:t>(data);</w:t>
      </w:r>
    </w:p>
    <w:p w14:paraId="40DB83B4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})</w:t>
      </w:r>
    </w:p>
    <w:p w14:paraId="1BBF8104" w14:textId="40587638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6742FD11" w14:textId="663F1D13" w:rsidR="0078412A" w:rsidRPr="0078412A" w:rsidRDefault="00A64C3C" w:rsidP="006A3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64C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E4B409D" wp14:editId="61F771BB">
            <wp:extent cx="5940425" cy="2957195"/>
            <wp:effectExtent l="19050" t="19050" r="22225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1A797C" w14:textId="214C8F03" w:rsidR="0078412A" w:rsidRPr="0078412A" w:rsidRDefault="0078412A" w:rsidP="006A3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78412A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C2F7AC" wp14:editId="11171F9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89572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04E49" w14:textId="60BF3F05" w:rsidR="0078412A" w:rsidRPr="0078412A" w:rsidRDefault="0078412A" w:rsidP="007841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3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1 – страница вво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2F7AC" id="Надпись 2" o:spid="_x0000_s1027" type="#_x0000_t202" style="position:absolute;left:0;text-align:left;margin-left:0;margin-top:.5pt;width:306.7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" stroked="f">
                <v:textbox style="mso-fit-shape-to-text:t">
                  <w:txbxContent>
                    <w:p w14:paraId="21304E49" w14:textId="60BF3F05" w:rsidR="0078412A" w:rsidRPr="0078412A" w:rsidRDefault="0078412A" w:rsidP="007841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3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1 – страница вво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 результа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497E07" w14:textId="78F670A6" w:rsidR="0078412A" w:rsidRPr="0078412A" w:rsidRDefault="0078412A" w:rsidP="006A32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2EBDFF" w14:textId="620ACC83" w:rsidR="0078412A" w:rsidRPr="0078412A" w:rsidRDefault="00244DC3" w:rsidP="006A32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4DC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354AEBB" wp14:editId="06818FD0">
            <wp:extent cx="4892464" cy="1325995"/>
            <wp:effectExtent l="19050" t="19050" r="2286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325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60BA66" w14:textId="284C91F7" w:rsidR="0078412A" w:rsidRPr="0078412A" w:rsidRDefault="0078412A" w:rsidP="006A32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412A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D6104C" wp14:editId="6EC24A74">
                <wp:simplePos x="0" y="0"/>
                <wp:positionH relativeFrom="margin">
                  <wp:align>center</wp:align>
                </wp:positionH>
                <wp:positionV relativeFrom="paragraph">
                  <wp:posOffset>-68897</wp:posOffset>
                </wp:positionV>
                <wp:extent cx="4476750" cy="14046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87833" w14:textId="12F50BB4" w:rsidR="0078412A" w:rsidRPr="0078412A" w:rsidRDefault="0078412A" w:rsidP="007841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3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823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зультат функционального тес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6104C" id="_x0000_s1028" type="#_x0000_t202" style="position:absolute;left:0;text-align:left;margin-left:0;margin-top:-5.4pt;width:352.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" stroked="f">
                <v:textbox style="mso-fit-shape-to-text:t">
                  <w:txbxContent>
                    <w:p w14:paraId="41487833" w14:textId="12F50BB4" w:rsidR="0078412A" w:rsidRPr="0078412A" w:rsidRDefault="0078412A" w:rsidP="007841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3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823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зультат функционального тестиров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708938" w14:textId="0B9ED218" w:rsidR="00AD6F91" w:rsidRPr="0078412A" w:rsidRDefault="00D84839" w:rsidP="006A32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12A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78412A">
        <w:rPr>
          <w:rFonts w:ascii="Times New Roman" w:hAnsi="Times New Roman" w:cs="Times New Roman"/>
          <w:sz w:val="28"/>
          <w:szCs w:val="28"/>
        </w:rPr>
        <w:t xml:space="preserve"> </w:t>
      </w:r>
      <w:r w:rsidR="00A5461B">
        <w:rPr>
          <w:rFonts w:ascii="Times New Roman" w:hAnsi="Times New Roman" w:cs="Times New Roman"/>
          <w:sz w:val="28"/>
          <w:szCs w:val="28"/>
        </w:rPr>
        <w:t xml:space="preserve">были изучены </w:t>
      </w:r>
      <w:r w:rsidR="00030D15" w:rsidRPr="0078412A">
        <w:rPr>
          <w:rFonts w:ascii="Times New Roman" w:hAnsi="Times New Roman" w:cs="Times New Roman"/>
          <w:sz w:val="28"/>
          <w:szCs w:val="28"/>
        </w:rPr>
        <w:t>теоретические сведения о принципах работы асинхронного веб-интерфейса и получ</w:t>
      </w:r>
      <w:r w:rsidR="00A5461B">
        <w:rPr>
          <w:rFonts w:ascii="Times New Roman" w:hAnsi="Times New Roman" w:cs="Times New Roman"/>
          <w:sz w:val="28"/>
          <w:szCs w:val="28"/>
        </w:rPr>
        <w:t>ены</w:t>
      </w:r>
      <w:r w:rsidR="00030D15" w:rsidRPr="0078412A">
        <w:rPr>
          <w:rFonts w:ascii="Times New Roman" w:hAnsi="Times New Roman" w:cs="Times New Roman"/>
          <w:sz w:val="28"/>
          <w:szCs w:val="28"/>
        </w:rPr>
        <w:t xml:space="preserve"> практические навыки создания веб-приложения с использованием средств </w:t>
      </w:r>
      <w:proofErr w:type="spellStart"/>
      <w:r w:rsidR="00030D15" w:rsidRPr="0078412A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="00030D15" w:rsidRPr="00784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D15" w:rsidRPr="0078412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030D15" w:rsidRPr="00784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D15" w:rsidRPr="0078412A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="00030D15" w:rsidRPr="0078412A">
        <w:rPr>
          <w:rFonts w:ascii="Times New Roman" w:hAnsi="Times New Roman" w:cs="Times New Roman"/>
          <w:sz w:val="28"/>
          <w:szCs w:val="28"/>
        </w:rPr>
        <w:t xml:space="preserve"> и технологии AJAX.</w:t>
      </w:r>
    </w:p>
    <w:p w14:paraId="02A29AA0" w14:textId="77777777" w:rsidR="00EE4ADD" w:rsidRPr="0078412A" w:rsidRDefault="00EE4ADD" w:rsidP="006A32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4ADD" w:rsidRPr="0078412A" w:rsidSect="00851827">
      <w:footerReference w:type="default" r:id="rId17"/>
      <w:pgSz w:w="11906" w:h="16838"/>
      <w:pgMar w:top="1134" w:right="850" w:bottom="1134" w:left="1701" w:header="10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B5B75" w14:textId="77777777" w:rsidR="006B1919" w:rsidRDefault="006B1919" w:rsidP="00851827">
      <w:pPr>
        <w:spacing w:after="0" w:line="240" w:lineRule="auto"/>
      </w:pPr>
      <w:r>
        <w:separator/>
      </w:r>
    </w:p>
  </w:endnote>
  <w:endnote w:type="continuationSeparator" w:id="0">
    <w:p w14:paraId="212E66CF" w14:textId="77777777" w:rsidR="006B1919" w:rsidRDefault="006B1919" w:rsidP="0085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395604"/>
      <w:docPartObj>
        <w:docPartGallery w:val="Page Numbers (Bottom of Page)"/>
        <w:docPartUnique/>
      </w:docPartObj>
    </w:sdtPr>
    <w:sdtContent>
      <w:p w14:paraId="35997396" w14:textId="630E2EEF" w:rsidR="00851827" w:rsidRDefault="008518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8D55B" w14:textId="77777777" w:rsidR="00851827" w:rsidRDefault="008518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284D0" w14:textId="77777777" w:rsidR="006B1919" w:rsidRDefault="006B1919" w:rsidP="00851827">
      <w:pPr>
        <w:spacing w:after="0" w:line="240" w:lineRule="auto"/>
      </w:pPr>
      <w:r>
        <w:separator/>
      </w:r>
    </w:p>
  </w:footnote>
  <w:footnote w:type="continuationSeparator" w:id="0">
    <w:p w14:paraId="4777D944" w14:textId="77777777" w:rsidR="006B1919" w:rsidRDefault="006B1919" w:rsidP="0085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C2032"/>
    <w:multiLevelType w:val="multilevel"/>
    <w:tmpl w:val="94CA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452D6B"/>
    <w:multiLevelType w:val="multilevel"/>
    <w:tmpl w:val="47FE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4"/>
    <w:rsid w:val="00030D15"/>
    <w:rsid w:val="000712B7"/>
    <w:rsid w:val="00085874"/>
    <w:rsid w:val="000A05EE"/>
    <w:rsid w:val="000F4175"/>
    <w:rsid w:val="000F7261"/>
    <w:rsid w:val="00143535"/>
    <w:rsid w:val="00162FE6"/>
    <w:rsid w:val="00187E5E"/>
    <w:rsid w:val="00190C7E"/>
    <w:rsid w:val="001B129C"/>
    <w:rsid w:val="001D7E66"/>
    <w:rsid w:val="00216111"/>
    <w:rsid w:val="00225EF2"/>
    <w:rsid w:val="00244DC3"/>
    <w:rsid w:val="00253077"/>
    <w:rsid w:val="002C0948"/>
    <w:rsid w:val="002F0A61"/>
    <w:rsid w:val="00353C54"/>
    <w:rsid w:val="00380A0F"/>
    <w:rsid w:val="003857C4"/>
    <w:rsid w:val="00406D5E"/>
    <w:rsid w:val="0043448A"/>
    <w:rsid w:val="00492CC7"/>
    <w:rsid w:val="0051393A"/>
    <w:rsid w:val="00575163"/>
    <w:rsid w:val="005B0FA7"/>
    <w:rsid w:val="005B48DC"/>
    <w:rsid w:val="005D3056"/>
    <w:rsid w:val="005F2D13"/>
    <w:rsid w:val="00600D24"/>
    <w:rsid w:val="006013FB"/>
    <w:rsid w:val="00644EC9"/>
    <w:rsid w:val="00646999"/>
    <w:rsid w:val="006658D8"/>
    <w:rsid w:val="006A3255"/>
    <w:rsid w:val="006B1919"/>
    <w:rsid w:val="007507A9"/>
    <w:rsid w:val="0077218A"/>
    <w:rsid w:val="00776BF8"/>
    <w:rsid w:val="0078412A"/>
    <w:rsid w:val="007B77C4"/>
    <w:rsid w:val="007C35AC"/>
    <w:rsid w:val="00800FB6"/>
    <w:rsid w:val="00823D29"/>
    <w:rsid w:val="00851827"/>
    <w:rsid w:val="00893FE1"/>
    <w:rsid w:val="00897791"/>
    <w:rsid w:val="008B223D"/>
    <w:rsid w:val="008C05D6"/>
    <w:rsid w:val="008D1DB2"/>
    <w:rsid w:val="008D4FA9"/>
    <w:rsid w:val="00922132"/>
    <w:rsid w:val="00956B54"/>
    <w:rsid w:val="009848A7"/>
    <w:rsid w:val="009A6B67"/>
    <w:rsid w:val="00A1766C"/>
    <w:rsid w:val="00A53B4C"/>
    <w:rsid w:val="00A5461B"/>
    <w:rsid w:val="00A64C3C"/>
    <w:rsid w:val="00A827E7"/>
    <w:rsid w:val="00A9293D"/>
    <w:rsid w:val="00AD6F91"/>
    <w:rsid w:val="00B76C17"/>
    <w:rsid w:val="00BF6702"/>
    <w:rsid w:val="00C3311C"/>
    <w:rsid w:val="00C57B4C"/>
    <w:rsid w:val="00C60D41"/>
    <w:rsid w:val="00CA6A96"/>
    <w:rsid w:val="00D41A58"/>
    <w:rsid w:val="00D84839"/>
    <w:rsid w:val="00D921C2"/>
    <w:rsid w:val="00DD3AC3"/>
    <w:rsid w:val="00DE4ED9"/>
    <w:rsid w:val="00DF7FD0"/>
    <w:rsid w:val="00EB72B9"/>
    <w:rsid w:val="00EE4ADD"/>
    <w:rsid w:val="00F01893"/>
    <w:rsid w:val="00F6686F"/>
    <w:rsid w:val="00F7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1799"/>
  <w15:chartTrackingRefBased/>
  <w15:docId w15:val="{DE29DF24-DD01-4400-9215-35F88113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ljs-meta">
    <w:name w:val="hljs-meta"/>
    <w:basedOn w:val="a0"/>
    <w:rsid w:val="00353C54"/>
  </w:style>
  <w:style w:type="character" w:customStyle="1" w:styleId="hljs-keyword">
    <w:name w:val="hljs-keyword"/>
    <w:basedOn w:val="a0"/>
    <w:rsid w:val="00353C54"/>
  </w:style>
  <w:style w:type="character" w:customStyle="1" w:styleId="hljs-tag">
    <w:name w:val="hljs-tag"/>
    <w:basedOn w:val="a0"/>
    <w:rsid w:val="00353C54"/>
  </w:style>
  <w:style w:type="character" w:customStyle="1" w:styleId="hljs-name">
    <w:name w:val="hljs-name"/>
    <w:basedOn w:val="a0"/>
    <w:rsid w:val="00353C54"/>
  </w:style>
  <w:style w:type="character" w:customStyle="1" w:styleId="hljs-attr">
    <w:name w:val="hljs-attr"/>
    <w:basedOn w:val="a0"/>
    <w:rsid w:val="00353C54"/>
  </w:style>
  <w:style w:type="character" w:customStyle="1" w:styleId="hljs-string">
    <w:name w:val="hljs-string"/>
    <w:basedOn w:val="a0"/>
    <w:rsid w:val="00353C54"/>
  </w:style>
  <w:style w:type="paragraph" w:customStyle="1" w:styleId="msonormal0">
    <w:name w:val="msonormal"/>
    <w:basedOn w:val="a"/>
    <w:rsid w:val="0080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language-css">
    <w:name w:val="language-css"/>
    <w:basedOn w:val="a0"/>
    <w:rsid w:val="00800FB6"/>
  </w:style>
  <w:style w:type="character" w:customStyle="1" w:styleId="hljs-selector-tag">
    <w:name w:val="hljs-selector-tag"/>
    <w:basedOn w:val="a0"/>
    <w:rsid w:val="00800FB6"/>
  </w:style>
  <w:style w:type="character" w:customStyle="1" w:styleId="hljs-attribute">
    <w:name w:val="hljs-attribute"/>
    <w:basedOn w:val="a0"/>
    <w:rsid w:val="00800FB6"/>
  </w:style>
  <w:style w:type="character" w:customStyle="1" w:styleId="hljs-number">
    <w:name w:val="hljs-number"/>
    <w:basedOn w:val="a0"/>
    <w:rsid w:val="00800FB6"/>
  </w:style>
  <w:style w:type="character" w:customStyle="1" w:styleId="hljs-builtin">
    <w:name w:val="hljs-built_in"/>
    <w:basedOn w:val="a0"/>
    <w:rsid w:val="00800FB6"/>
  </w:style>
  <w:style w:type="table" w:styleId="a4">
    <w:name w:val="Table Grid"/>
    <w:basedOn w:val="a1"/>
    <w:uiPriority w:val="39"/>
    <w:rsid w:val="00C5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0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5D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85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182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1827"/>
  </w:style>
  <w:style w:type="paragraph" w:styleId="a9">
    <w:name w:val="footer"/>
    <w:basedOn w:val="a"/>
    <w:link w:val="aa"/>
    <w:uiPriority w:val="99"/>
    <w:unhideWhenUsed/>
    <w:rsid w:val="0085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1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7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3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3T17:33:16.7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61,'44'-26,"-38"21,1 0,0 1,1 0,-1 0,1 1,-1 0,1 0,0 0,0 1,3 0,19-1,-1 2,0 1,1 1,5 1,-32-2,-1 0,-1 0,1 0,0 0,-1 1,1-1,0 0,-1 1,1-1,0 1,-1-1,1 1,-1 0,1 0,-1 0,0 0,1 1,-1-1,0 0,0 0,1 0,-1 1,0-1,0 0,0 1,0-1,-1 1,1-1,0 1,-1 0,1-1,-1 1,1-1,-1 1,0 0,0 0,0-1,0 1,0 0,0-1,0 1,0 1,-1-2,1 1,-1 0,0 0,-1 5,-1 0,0 0,0-1,-1 2,0-2,0 0,-1 0,1 0,-1-1,-2 3,-23 19,80-27,-47-1,-1 1,1 0,0 0,0 0,-1 0,1 0,0 1,0-1,-1 1,2 0,-1 0,-1 1,1-1,-1 0,0 0,1 1,-1-1,0 1,0 0,1-1,0 2,-1 1,0 0,0 0,0-1,-1 1,1 1,-1-1,0 0,1 1,-2-1,1 0,-1 0,0 0,0 1,0 0,0 16,1 5,-1 0,-5 21,4-41,0 0,0-1,0 1,-1 1,1-2,-2 1,1-1,0 0,-1 0,0 0,0 1,-1-1,1-1,-4 4,6-7,0 0,0 0,0 0,-1 0,1-1,0 1,0 0,0 0,0-1,-1 1,1 0,0-1,0 0,-1 1,1-1,0 0,-1 1,1-1,0 0,-1 0,1 0,0 0,-1 0,1-1,0 1,-1 0,1 0,0-1,0 1,-1-1,1 0,0 1,0-1,0 0,0 1,-1-1,1 0,0 0,1 0,-2 0,1 0,0 0,0 0,0-1,-2-3,0 0,1 0,0-1,0 1,0-1,0 1,1-1,0 1,0-1,0-3,-1-63,6-65,0 106,1-1,2 1,2 1,0 0,1 0,2 1,8-12,-15 31,1 0,0 1,0 1,1-1,1 0,0 1,0 1,0 0,0 0,10-6,-16 12,0 0,0 0,0 0,0 0,0 0,1 0,-1 0,0 1,0-1,0 1,1 0,-1-1,0 1,0 0,2 0,-2 1,0-1,0 0,1 1,-1-1,0 1,0 0,0 0,0 0,0 0,0 0,0 0,0 0,0 1,-1-1,1 1,0-1,-1 1,1 1,-1-1,0-1,2 1,-2 2,6 7,-2 2,0 0,0-1,-1 1,-1 1,1 2,-1 1,7 30,-3-1,-3 1,-1 0,-2 0,-3 12,1 18,5 23,-4-98,0 0,0 0,0 1,0-2,1 1,-1 0,1 0,0 0,-1-1,1 1,0 0,0-1,0 1,0-1,1 2,-1-3,0 1,0 0,0-1,0 1,-1-1,1 1,0-1,0 0,0 1,0-1,0 0,0 0,1 0,-1 1,0-1,0 0,0 0,0-1,0 1,1 0,2-1,-1 0,0-1,0 1,1-1,-1 1,0-1,0 0,-1 0,1-1,0 1,0 0,0-1,-1 0,0-1,0 1,12-19,-1-1,0 0,-3-1,0-1,5-21,8-33,-2-17,-12 56,-7 25,0-1,2 2,-1 0,2-2,4-6,-3 44,3 111,4 144,-13-2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3T17:33:16.7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74 334,'13'33,"-1"0,-1 0,-3 1,0 0,-3 1,0-1,-1 31,-3 242,-3-192,2-605,0 485,0 0,0 0,0 0,1 0,0 0,0 0,0-1,1 1,-1 1,1-1,0 0,1 1,-1-1,1 1,3-4,-4 4,1 2,2-1,-2 1,0 0,1 0,-1 0,1 0,-1 1,1 0,0-1,0 1,-1 0,1 1,0-1,0 1,0 0,0 0,0 0,0 0,3 1,-3-1,-1 1,0-1,0 1,0 0,0 0,-1 0,1 0,0 0,0 1,0-1,-1 1,1 0,-1-1,1 1,-1 1,0-1,0 1,0-1,0 1,0-1,-1 1,1 0,0-1,0 1,-1 0,0 0,0 0,0 2,1 5,0 1,-1-1,0-1,0 1,-1 1,-1-1,0 0,-1 4,2-13,1 0,-1-1,0 1,0 0,0-1,0 1,-1 0,1-1,0 1,0 0,0-1,0 2,-1-1,1-1,0 1,-1-1,1 1,0 0,-1-1,1 1,-1-1,1 1,-1-1,1 0,-1 1,-7-15,0-28,7 35,0-48,0 54,1 0,0-1,0 1,0 0,1-1,-1 1,0 0,0 0,1-1,-1 1,0 0,1 0,0 0,-1-1,1 1,0 0,-1 0,1 0,0 0,0 0,0 0,0 0,0 1,0-2,0 1,1 0,-1 1,0-1,0 1,1-1,-1 1,0-1,0 1,1 0,-1 0,1 0,-1 1,1-1,-1 1,1-1,-1 1,0 0,1 0,-1 1,0-2,1 1,-1 0,0 1,0-1,0 0,0 0,0 0,0 1,-1-1,1 0,0 1,-1-1,1 2,16 41,-12-27,-4-16,2 11,2-1,0 0,0-1,0 0,1 1,1-1,3 3,-10-13,0 1,1-1,-1 0,0 1,0-1,1 0,-1 0,0 0,1 1,-1-1,0 0,1 0,-1 0,0 0,1 1,-1-1,1 0,-1 0,0 0,1 0,-1 0,1 0,-1 0,0 0,1 0,-1 0,0-1,1 1,-1 0,1 0,-1 0,0 0,1 0,-1-1,0 1,1 0,-1 0,9-17,-1-21,-5-12,-3-1,-3-33,1 72,-1-2,-1 2,0 0,0 0,-1-1,0 2,0-1,-1 1,-1-1,0 2,-1 0,-9-9,11 13,0 0,0 1,-1 1,0 0,0-1,0 2,-1-1,-1 1,0 0,-77-20,40 12,-31-8,-1 4,-1 3,-1 4,0 3,-17 4,18-2,40 1,0 2,2 2,-34 6,55-5,2 1,0 1,0 1,0 0,-1 0,2 1,0 2,1-1,-10 8,3 1,1-1,1 1,-1 1,3 1,-11 16,20-25,0-1,1 1,0 1,1 0,1-1,0 1,0 0,1 0,0 0,0 11,1 22,1-1,3 13,0 23,-3-37,-1-6,2 1,3 11,-3-36,2 0,0 2,0-2,1 0,0 0,2 0,-1-1,5 6,3 6,10 17,3 0,12 13,-30-43,1 0,0-1,0 1,0-2,1 0,0 0,0-1,2-1,-1 2,0-3,3 1,0-2,2 0,-1-1,1-1,-1 0,2-1,33 4,-27-1,-1-2,0 1,1-3,-2 0,1-1,1-3,8 0,-16 0,2 0,-2-1,0 0,-1-1,2-1,-2 0,0-2,-1 0,1 0,5-6,5-7,0-1,-2-1,-2 0,1-2,-2-2,14-17,-14 22,-2-2,-1 0,0-2,-1 0,40-76,-37 74,-2-1,-1-1,-2 1,6-18,0-18,3 2,3 1,2-1,25-37,-50 98,0-1,1 1,-1 0,1-1,-1 1,1-1,0 2,1-1,-1 0,0 1,1 0,-1 0,2 0,-1 0,-1 0,1 1,0 0,1-1,7 0,-1 1,0 0,2 1,-2 0,10 2,-10-1,-6-1,0 1,0-1,1-1,-1 1,0-1,0 0,0 0,0 0,0-1,-1 1,1-1,-1 0,1-1,-1 1,0-1,1-1,-1 1,0 0,2-2,3-6,1-1,-2-1,1 0,-2 1,7-14,-6 1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7305-3EAE-4CB0-9F69-AF4517C3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ханцев</dc:creator>
  <cp:keywords/>
  <dc:description/>
  <cp:lastModifiedBy>Anonimus Anonim</cp:lastModifiedBy>
  <cp:revision>20</cp:revision>
  <cp:lastPrinted>2024-01-13T17:41:00Z</cp:lastPrinted>
  <dcterms:created xsi:type="dcterms:W3CDTF">2024-01-13T17:33:00Z</dcterms:created>
  <dcterms:modified xsi:type="dcterms:W3CDTF">2024-01-13T18:13:00Z</dcterms:modified>
</cp:coreProperties>
</file>